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7.xml" ContentType="application/xml"/>
  <Override PartName="/customXml/itemProps7.xml" ContentType="application/vnd.openxmlformats-officedocument.customXmlProperties+xml"/>
  <Override PartName="/customXml/item8.xml" ContentType="application/xml"/>
  <Override PartName="/customXml/itemProps8.xml" ContentType="application/vnd.openxmlformats-officedocument.customXmlProperties+xml"/>
  <Override PartName="/customXml/item9.xml" ContentType="application/xml"/>
  <Override PartName="/customXml/itemProps9.xml" ContentType="application/vnd.openxmlformats-officedocument.customXmlProperties+xml"/>
  <Override PartName="/customXml/item10.xml" ContentType="application/xml"/>
  <Override PartName="/customXml/itemProps10.xml" ContentType="application/vnd.openxmlformats-officedocument.customXmlProperties+xml"/>
  <Override PartName="/customXml/_rels/item1.xml.rels" ContentType="application/vnd.openxmlformats-package.relationships+xml"/>
  <Override PartName="/customXml/_rels/item9.xml.rels" ContentType="application/vnd.openxmlformats-package.relationships+xml"/>
  <Override PartName="/customXml/_rels/item10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_rels/item8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Fred Loya Invitational @ Eastwood High School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arch 5-6th,</w:t>
      </w:r>
      <w:r>
        <w:rPr>
          <w:rFonts w:cs="Times New Roman" w:ascii="Times New Roman" w:hAnsi="Times New Roman"/>
          <w:b/>
          <w:bCs/>
          <w:vertAlign w:val="superscript"/>
        </w:rPr>
        <w:t xml:space="preserve"> </w:t>
      </w:r>
      <w:r>
        <w:rPr>
          <w:rFonts w:cs="Times New Roman" w:ascii="Times New Roman" w:hAnsi="Times New Roman"/>
          <w:b/>
          <w:bCs/>
        </w:rPr>
        <w:t>2021</w:t>
      </w:r>
    </w:p>
    <w:p>
      <w:pPr>
        <w:pStyle w:val="Normal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Field Events @Eastwoo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7:30 a.m.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Varsity</w:t>
      </w:r>
      <w:r>
        <w:rPr>
          <w:rFonts w:cs="Times New Roman" w:ascii="Times New Roman" w:hAnsi="Times New Roman"/>
          <w:b/>
          <w:bCs/>
          <w:i/>
          <w:iCs/>
        </w:rPr>
        <w:t>/ 10:30 a.m. JV</w:t>
      </w:r>
      <w:r>
        <w:rPr>
          <w:rFonts w:cs="Times New Roman" w:ascii="Times New Roman" w:hAnsi="Times New Roman"/>
        </w:rPr>
        <w:t>/</w:t>
      </w:r>
      <w:r>
        <w:rPr>
          <w:rFonts w:cs="Times New Roman" w:ascii="Times New Roman" w:hAnsi="Times New Roman"/>
          <w:b/>
          <w:bCs/>
        </w:rPr>
        <w:t>1p.m. 9th</w:t>
        <w:tab/>
      </w:r>
      <w:r>
        <w:rPr>
          <w:rFonts w:cs="Times New Roman" w:ascii="Times New Roman" w:hAnsi="Times New Roman"/>
        </w:rPr>
        <w:t>High Jump (Girls followed by Boys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 jumps only (LJ,TJ)</w:t>
        <w:tab/>
        <w:tab/>
        <w:tab/>
        <w:tab/>
        <w:t xml:space="preserve">Long Jump Boys (pit near end zone)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J/LJ 30m open pit</w:t>
        <w:tab/>
        <w:tab/>
        <w:tab/>
        <w:tab/>
        <w:t>Triple Jump Girls (pit near scoreboard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8:00 a.m. Varsity</w:t>
      </w:r>
      <w:r>
        <w:rPr>
          <w:rFonts w:cs="Times New Roman" w:ascii="Times New Roman" w:hAnsi="Times New Roman"/>
        </w:rPr>
        <w:t xml:space="preserve">/ </w:t>
      </w:r>
      <w:r>
        <w:rPr>
          <w:rFonts w:cs="Times New Roman" w:ascii="Times New Roman" w:hAnsi="Times New Roman"/>
          <w:b/>
          <w:bCs/>
          <w:i/>
          <w:iCs/>
        </w:rPr>
        <w:t>11a.m. JV/</w:t>
      </w:r>
      <w:r>
        <w:rPr>
          <w:rFonts w:cs="Times New Roman" w:ascii="Times New Roman" w:hAnsi="Times New Roman"/>
          <w:b/>
          <w:bCs/>
        </w:rPr>
        <w:t>1:30 p.m. 9</w:t>
      </w:r>
      <w:r>
        <w:rPr>
          <w:rFonts w:cs="Times New Roman" w:ascii="Times New Roman" w:hAnsi="Times New Roman"/>
          <w:b/>
          <w:bCs/>
          <w:vertAlign w:val="superscript"/>
        </w:rPr>
        <w:t>th</w:t>
      </w:r>
      <w:r>
        <w:rPr>
          <w:rFonts w:cs="Times New Roman" w:ascii="Times New Roman" w:hAnsi="Times New Roman"/>
        </w:rPr>
        <w:tab/>
        <w:t>Tripe Jump Boys (pit near end zon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 jumps/throws only</w:t>
        <w:tab/>
        <w:tab/>
        <w:tab/>
        <w:tab/>
        <w:t>Long Jump Girls (pit near the scoreboard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J/LJ 30m open pit</w:t>
        <w:tab/>
        <w:tab/>
        <w:tab/>
        <w:tab/>
        <w:t>Boys Discus Ring @Eastpoint elementar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>Girls Shot@ Eastpoint Elementary</w:t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ole Vault /4x1600m relay @ Eastwood Friday 3/5 @1 p.m.</w:t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pm-2:30pm -Varsity girls followed by boy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:45-3:45pm Open girls followed by boy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-5pm 9</w:t>
      </w:r>
      <w:r>
        <w:rPr>
          <w:rFonts w:cs="Times New Roman" w:ascii="Times New Roman" w:hAnsi="Times New Roman"/>
          <w:vertAlign w:val="superscript"/>
        </w:rPr>
        <w:t>th</w:t>
      </w:r>
      <w:r>
        <w:rPr>
          <w:rFonts w:cs="Times New Roman" w:ascii="Times New Roman" w:hAnsi="Times New Roman"/>
        </w:rPr>
        <w:t xml:space="preserve"> girls followed by boy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unning Events (</w:t>
      </w:r>
      <w:r>
        <w:rPr>
          <w:rFonts w:cs="Times New Roman" w:ascii="Times New Roman" w:hAnsi="Times New Roman"/>
          <w:b/>
          <w:bCs/>
          <w:u w:val="single"/>
        </w:rPr>
        <w:t>Varsity</w:t>
      </w:r>
      <w:r>
        <w:rPr>
          <w:rFonts w:cs="Times New Roman" w:ascii="Times New Roman" w:hAnsi="Times New Roman"/>
          <w:b/>
          <w:bCs/>
        </w:rPr>
        <w:t xml:space="preserve"> 7:30-10 a.m., </w:t>
      </w:r>
      <w:r>
        <w:rPr>
          <w:rFonts w:cs="Times New Roman" w:ascii="Times New Roman" w:hAnsi="Times New Roman"/>
          <w:b/>
          <w:bCs/>
          <w:u w:val="single"/>
        </w:rPr>
        <w:t>Open</w:t>
      </w:r>
      <w:r>
        <w:rPr>
          <w:rFonts w:cs="Times New Roman" w:ascii="Times New Roman" w:hAnsi="Times New Roman"/>
          <w:b/>
          <w:bCs/>
        </w:rPr>
        <w:t xml:space="preserve"> 10:30-12:30p.m., </w:t>
      </w:r>
      <w:r>
        <w:rPr>
          <w:rFonts w:cs="Times New Roman" w:ascii="Times New Roman" w:hAnsi="Times New Roman"/>
          <w:b/>
          <w:bCs/>
          <w:u w:val="single"/>
        </w:rPr>
        <w:t>9</w:t>
      </w:r>
      <w:r>
        <w:rPr>
          <w:rFonts w:cs="Times New Roman" w:ascii="Times New Roman" w:hAnsi="Times New Roman"/>
          <w:b/>
          <w:bCs/>
          <w:u w:val="single"/>
          <w:vertAlign w:val="superscript"/>
        </w:rPr>
        <w:t>th</w:t>
      </w:r>
      <w:r>
        <w:rPr>
          <w:rFonts w:cs="Times New Roman" w:ascii="Times New Roman" w:hAnsi="Times New Roman"/>
          <w:b/>
          <w:bCs/>
        </w:rPr>
        <w:t xml:space="preserve"> 1:00 p.m. -2:00 p.m.)  </w:t>
        <w:tab/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3200m</w:t>
        <w:tab/>
        <w:tab/>
        <w:t>7:30am</w:t>
        <w:tab/>
        <w:tab/>
        <w:tab/>
      </w:r>
      <w:r>
        <w:rPr>
          <w:rFonts w:cs="Times New Roman" w:ascii="Times New Roman" w:hAnsi="Times New Roman"/>
          <w:b/>
          <w:bCs/>
        </w:rPr>
        <w:t>Team Assignments</w:t>
      </w:r>
      <w:r>
        <w:rPr>
          <w:rFonts w:cs="Times New Roman" w:ascii="Times New Roman" w:hAnsi="Times New Roman"/>
        </w:rPr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x100 relay</w:t>
        <w:tab/>
        <w:t>8am</w:t>
        <w:tab/>
        <w:tab/>
        <w:tab/>
        <w:t>Bel Air- Pole Vault</w:t>
      </w:r>
    </w:p>
    <w:p>
      <w:pPr>
        <w:pStyle w:val="Normal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800m</w:t>
        <w:tab/>
        <w:tab/>
        <w:tab/>
        <w:tab/>
        <w:tab/>
        <w:t>Del Valle- High Jump</w:t>
      </w:r>
    </w:p>
    <w:p>
      <w:pPr>
        <w:pStyle w:val="Normal"/>
        <w:rPr>
          <w:rFonts w:ascii="Times New Roman" w:hAnsi="Times New Roman" w:cs="Times New Roman"/>
          <w:lang w:val="es-ES"/>
        </w:rPr>
      </w:pPr>
      <w:r>
        <w:rPr>
          <w:rFonts w:cs="Times New Roman" w:ascii="Times New Roman" w:hAnsi="Times New Roman"/>
          <w:lang w:val="es-ES"/>
        </w:rPr>
        <w:t>100h</w:t>
        <w:tab/>
        <w:tab/>
        <w:tab/>
        <w:tab/>
        <w:tab/>
        <w:t>El Dorado-Shot Pu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0h</w:t>
        <w:tab/>
        <w:tab/>
        <w:tab/>
        <w:tab/>
        <w:tab/>
        <w:t>Burges-Long Jump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0m</w:t>
        <w:tab/>
        <w:tab/>
        <w:tab/>
        <w:tab/>
        <w:tab/>
        <w:t>Montwood-Triple Jump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x200 relay</w:t>
        <w:tab/>
        <w:tab/>
        <w:tab/>
        <w:tab/>
        <w:t>San Eli/Tornillo- Relay exchang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00m</w:t>
        <w:tab/>
        <w:tab/>
        <w:tab/>
        <w:tab/>
        <w:tab/>
        <w:t>Ysleta- Discu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0h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0m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600m</w:t>
        <w:tab/>
        <w:tab/>
        <w:tab/>
        <w:tab/>
      </w:r>
      <w:r>
        <w:rPr>
          <w:rFonts w:cs="Times New Roman" w:ascii="Times New Roman" w:hAnsi="Times New Roman"/>
          <w:b/>
          <w:bCs/>
        </w:rPr>
        <w:t>*Hospitality will be located behind the stadium</w:t>
      </w:r>
    </w:p>
    <w:p>
      <w:pPr>
        <w:pStyle w:val="Normal"/>
        <w:ind w:left="2880" w:hanging="288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>4x400 relay</w:t>
        <w:tab/>
      </w:r>
      <w:r>
        <w:rPr>
          <w:rFonts w:cs="Times New Roman" w:ascii="Times New Roman" w:hAnsi="Times New Roman"/>
          <w:b/>
          <w:bCs/>
        </w:rPr>
        <w:t>*Shuttle buses  to Eastpoint elementary will be located on Montwood st. in front of the gym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>*Each division will have a 30m transition before the next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/>
        <w:drawing>
          <wp:inline distT="0" distB="0" distL="0" distR="0">
            <wp:extent cx="5715000" cy="4290695"/>
            <wp:effectExtent l="0" t="0" r="0" b="0"/>
            <wp:docPr id="15" name="Picture 2" descr="Image result for eastwood high school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Image result for eastwood high school ma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844675</wp:posOffset>
                </wp:positionH>
                <wp:positionV relativeFrom="paragraph">
                  <wp:posOffset>3780155</wp:posOffset>
                </wp:positionV>
                <wp:extent cx="380365" cy="490855"/>
                <wp:effectExtent l="0" t="0" r="0" b="0"/>
                <wp:wrapNone/>
                <wp:docPr id="1" name="Ink 9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 90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79800" cy="490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90" stroked="f" style="position:absolute;margin-left:145.25pt;margin-top:297.65pt;width:29.85pt;height:38.55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4441825</wp:posOffset>
                </wp:positionH>
                <wp:positionV relativeFrom="paragraph">
                  <wp:posOffset>3993515</wp:posOffset>
                </wp:positionV>
                <wp:extent cx="55245" cy="48895"/>
                <wp:effectExtent l="0" t="0" r="0" b="0"/>
                <wp:wrapNone/>
                <wp:docPr id="2" name="Ink 1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16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4720" cy="4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16" stroked="f" style="position:absolute;margin-left:349.75pt;margin-top:314.45pt;width:4.25pt;height:3.7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750570</wp:posOffset>
                </wp:positionH>
                <wp:positionV relativeFrom="paragraph">
                  <wp:posOffset>3061335</wp:posOffset>
                </wp:positionV>
                <wp:extent cx="779780" cy="386080"/>
                <wp:effectExtent l="0" t="0" r="0" b="0"/>
                <wp:wrapNone/>
                <wp:docPr id="3" name="Ink 1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122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779040" cy="385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22" stroked="f" style="position:absolute;margin-left:-59.1pt;margin-top:241.05pt;width:61.3pt;height:30.3pt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90515</wp:posOffset>
                </wp:positionH>
                <wp:positionV relativeFrom="paragraph">
                  <wp:posOffset>4023995</wp:posOffset>
                </wp:positionV>
                <wp:extent cx="46355" cy="46990"/>
                <wp:effectExtent l="0" t="0" r="0" b="0"/>
                <wp:wrapNone/>
                <wp:docPr id="4" name="Ink 20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20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5720" cy="46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08" stroked="f" style="position:absolute;margin-left:424.45pt;margin-top:316.85pt;width:3.55pt;height:3.6pt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5548630</wp:posOffset>
                </wp:positionH>
                <wp:positionV relativeFrom="paragraph">
                  <wp:posOffset>1501140</wp:posOffset>
                </wp:positionV>
                <wp:extent cx="1179830" cy="702310"/>
                <wp:effectExtent l="0" t="0" r="0" b="0"/>
                <wp:wrapNone/>
                <wp:docPr id="5" name="Ink 20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209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179360" cy="701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09" stroked="f" style="position:absolute;margin-left:436.9pt;margin-top:118.2pt;width:92.8pt;height:55.2pt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536575</wp:posOffset>
                </wp:positionH>
                <wp:positionV relativeFrom="paragraph">
                  <wp:posOffset>3509010</wp:posOffset>
                </wp:positionV>
                <wp:extent cx="407035" cy="313690"/>
                <wp:effectExtent l="0" t="0" r="0" b="0"/>
                <wp:wrapNone/>
                <wp:docPr id="6" name="Ink 2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214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06440" cy="31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14" stroked="f" style="position:absolute;margin-left:-42.25pt;margin-top:276.3pt;width:31.95pt;height:24.6pt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246630</wp:posOffset>
                </wp:positionH>
                <wp:positionV relativeFrom="paragraph">
                  <wp:posOffset>3298190</wp:posOffset>
                </wp:positionV>
                <wp:extent cx="1585595" cy="575945"/>
                <wp:effectExtent l="0" t="0" r="0" b="0"/>
                <wp:wrapNone/>
                <wp:docPr id="7" name="Ink 22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229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1585080" cy="57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29" stroked="f" style="position:absolute;margin-left:176.9pt;margin-top:259.7pt;width:124.75pt;height:45.25pt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801235</wp:posOffset>
                </wp:positionH>
                <wp:positionV relativeFrom="paragraph">
                  <wp:posOffset>3999865</wp:posOffset>
                </wp:positionV>
                <wp:extent cx="348615" cy="259715"/>
                <wp:effectExtent l="0" t="0" r="0" b="0"/>
                <wp:wrapNone/>
                <wp:docPr id="8" name="Ink 24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244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48120" cy="25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44" stroked="f" style="position:absolute;margin-left:378.05pt;margin-top:314.95pt;width:27.35pt;height:20.35pt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109595</wp:posOffset>
                </wp:positionH>
                <wp:positionV relativeFrom="paragraph">
                  <wp:posOffset>4006215</wp:posOffset>
                </wp:positionV>
                <wp:extent cx="1497330" cy="360045"/>
                <wp:effectExtent l="0" t="0" r="0" b="0"/>
                <wp:wrapNone/>
                <wp:docPr id="9" name="Ink 24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245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1496520" cy="359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45" stroked="f" style="position:absolute;margin-left:244.85pt;margin-top:315.45pt;width:117.8pt;height:28.25pt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312670</wp:posOffset>
                </wp:positionH>
                <wp:positionV relativeFrom="paragraph">
                  <wp:posOffset>-251460</wp:posOffset>
                </wp:positionV>
                <wp:extent cx="1150620" cy="528955"/>
                <wp:effectExtent l="0" t="0" r="0" b="0"/>
                <wp:wrapNone/>
                <wp:docPr id="10" name="Ink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15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1149840" cy="52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5" stroked="f" style="position:absolute;margin-left:182.1pt;margin-top:-19.8pt;width:90.5pt;height:41.55pt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479800</wp:posOffset>
                </wp:positionH>
                <wp:positionV relativeFrom="paragraph">
                  <wp:posOffset>-292735</wp:posOffset>
                </wp:positionV>
                <wp:extent cx="986790" cy="426085"/>
                <wp:effectExtent l="0" t="0" r="0" b="0"/>
                <wp:wrapNone/>
                <wp:docPr id="11" name="Ink 2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26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986040" cy="425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26" stroked="f" style="position:absolute;margin-left:274pt;margin-top:-23.05pt;width:77.6pt;height:33.45pt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514475</wp:posOffset>
                </wp:positionH>
                <wp:positionV relativeFrom="paragraph">
                  <wp:posOffset>2914015</wp:posOffset>
                </wp:positionV>
                <wp:extent cx="520065" cy="991235"/>
                <wp:effectExtent l="0" t="0" r="0" b="0"/>
                <wp:wrapNone/>
                <wp:docPr id="12" name="Ink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519480" cy="99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" stroked="f" style="position:absolute;margin-left:119.25pt;margin-top:229.45pt;width:40.85pt;height:77.95pt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049780</wp:posOffset>
                </wp:positionH>
                <wp:positionV relativeFrom="paragraph">
                  <wp:posOffset>2193925</wp:posOffset>
                </wp:positionV>
                <wp:extent cx="489585" cy="450850"/>
                <wp:effectExtent l="0" t="0" r="0" b="0"/>
                <wp:wrapNone/>
                <wp:docPr id="13" name="Ink 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4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488880" cy="450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4" stroked="f" style="position:absolute;margin-left:161.4pt;margin-top:172.75pt;width:38.45pt;height:35.4pt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34010</wp:posOffset>
                </wp:positionH>
                <wp:positionV relativeFrom="paragraph">
                  <wp:posOffset>2237740</wp:posOffset>
                </wp:positionV>
                <wp:extent cx="1481455" cy="1123950"/>
                <wp:effectExtent l="0" t="0" r="0" b="0"/>
                <wp:wrapNone/>
                <wp:docPr id="14" name="Ink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6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1480680" cy="112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6" stroked="f" style="position:absolute;margin-left:26.3pt;margin-top:176.2pt;width:116.55pt;height:88.4pt" type="shapetype_75">
                <v:imagedata r:id="rId1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STADIUM/SECTIONS FOR CAMPS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60"/>
        <w:gridCol w:w="1296"/>
        <w:gridCol w:w="1299"/>
        <w:gridCol w:w="1297"/>
        <w:gridCol w:w="1299"/>
        <w:gridCol w:w="1300"/>
        <w:gridCol w:w="1298"/>
      </w:tblGrid>
      <w:tr>
        <w:trPr>
          <w:trHeight w:val="2448" w:hRule="atLeast"/>
        </w:trPr>
        <w:tc>
          <w:tcPr>
            <w:tcW w:w="156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elAir/Burges</w:t>
            </w:r>
          </w:p>
        </w:tc>
        <w:tc>
          <w:tcPr>
            <w:tcW w:w="12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B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el Valle/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El Dorado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99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rent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ection</w:t>
            </w:r>
          </w:p>
        </w:tc>
        <w:tc>
          <w:tcPr>
            <w:tcW w:w="1297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Parent 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ection</w:t>
            </w:r>
          </w:p>
        </w:tc>
        <w:tc>
          <w:tcPr>
            <w:tcW w:w="1299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E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Parent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ection</w:t>
            </w:r>
          </w:p>
        </w:tc>
        <w:tc>
          <w:tcPr>
            <w:tcW w:w="1300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F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Montwood/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Ysleta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1298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San Eli/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Tornillo/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athedral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477D94E">
                <wp:simplePos x="0" y="0"/>
                <wp:positionH relativeFrom="margin">
                  <wp:posOffset>-128270</wp:posOffset>
                </wp:positionH>
                <wp:positionV relativeFrom="paragraph">
                  <wp:posOffset>93345</wp:posOffset>
                </wp:positionV>
                <wp:extent cx="6201410" cy="596265"/>
                <wp:effectExtent l="0" t="0" r="9525" b="0"/>
                <wp:wrapNone/>
                <wp:docPr id="16" name="Oval 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640" cy="5958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TRACK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87" fillcolor="#0070c0" stroked="f" style="position:absolute;margin-left:-10.1pt;margin-top:7.35pt;width:488.2pt;height:46.85pt;mso-position-horizontal-relative:margin" wp14:anchorId="0477D94E">
                <w10:wrap type="square"/>
                <v:fill o:detectmouseclick="t" type="solid" color2="#ff8f3f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TRACK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**Coaches please keep non-competing kids in the stadium. No camps allowed on the field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lease help clear your athletes off the venue upon the completion of that division in question.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arents must enter through the baseball field. Athletes enter by the field house/track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7812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103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<Relationship Id="rId24" Type="http://schemas.openxmlformats.org/officeDocument/2006/relationships/customXml" Target="../customXml/item5.xml"/><Relationship Id="rId25" Type="http://schemas.openxmlformats.org/officeDocument/2006/relationships/customXml" Target="../customXml/item6.xml"/><Relationship Id="rId26" Type="http://schemas.openxmlformats.org/officeDocument/2006/relationships/customXml" Target="../customXml/item7.xml"/><Relationship Id="rId27" Type="http://schemas.openxmlformats.org/officeDocument/2006/relationships/customXml" Target="../customXml/item8.xml"/><Relationship Id="rId28" Type="http://schemas.openxmlformats.org/officeDocument/2006/relationships/customXml" Target="../customXml/item9.xml"/><Relationship Id="rId29" Type="http://schemas.openxmlformats.org/officeDocument/2006/relationships/customXml" Target="../customXml/item10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21:23:44.474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556 2300,'0'0,"0"0,0 0,1 32,1-1,2 0,2 0,0 0,2-1,19 47,-5-26,2-2,58 88,-2-27,-66-94,0 0,1 0,1-2,21 16,-33-27,0-1,0 0,0 1,0-1,1-1,-1 1,7 1,-10-3,0 1,0-1,0 0,0 0,0 0,0 0,0 0,0 0,0-1,0 1,0 0,0 0,-1-1,1 1,0 0,0-1,0 1,0-1,0 1,-1-1,1 1,0-1,0 0,-1 0,1 1,0-1,-1 0,1 0,-1 1,1-1,-1 0,1 0,-1 0,0 0,0 0,1 0,-1 0,0 0,0-1,0-5,0 0,0-1,-1 2,0-1,0 0,-1 0,0 0,0 0,-1 1,-5-11,-11-22,-36-55,-34-33,53 77,-177-231,137 192,-89-80,104 113,-64-61,108 99,2-1,-1 0,2-1,-21-40,30 51,1-1,1 1,0-1,0 0,0 0,2 0,-1 0,1 0,0-12,2 14,0 0,0 1,0-1,1 1,0-1,0 1,1 0,0 0,0 0,1 0,0 1,9-13,-3 8,1 0,0 1,0 0,1 0,0 2,1-1,0 1,19-7,6-1,74-21,-48 20,1 3,68-5,-88 16,-1 1,1 2,86 13,-114-11,-1 2,1 0,-1 1,0 0,-1 2,1-1,14 11,-23-13,-1 0,0 0,-1 1,1 0,-1 0,0 1,0 0,0 0,-1 0,0 0,0 0,-1 1,1 0,-2 0,1 0,-1 0,0 0,2 10,-3-2,0 1,-1 0,0-1,-1 1,-1-1,-1 1,-6 23,-3-1,-33 67,14-44,-66 93,32-64</inkml:trace>
  <inkml:trace contextRef="#ctx0" brushRef="#br0" timeOffset="1102.29">1779 1739,'-10'7,"-59"41,-10 7,67-46,1 1,-1 1,2 0,-11 14,16-18,0 1,1-1,0 1,1 0,0 0,0 0,1 1,0-1,0 1,1-1,0 1,0 0,1-1,1 14,0-15,0 0,0 1,1-1,0 0,0-1,0 1,1 0,0 0,0-1,1 0,0 0,0 0,0 0,1 0,0-1,0 0,10 8,-12-11,0 0,1 0,-1 0,0 0,1-1,-1 0,1 0,0 0,-1 0,1 0,0-1,-1 1,1-1,5 0,-4-1,0 0,0 0,0-1,0 1,0-1,0 0,-1 0,1-1,5-3,2-3,0-1,-1 0,0 0,-1-1,0-1,9-14,33-58,-32 48,-19 34,15-20,-16 22,1 0,-1-1,0 1,0 0,1 0,-1-1,0 1,1 0,-1 0,1-1,-1 1,0 0,1 0,-1 0,0 0,1 0,-1 0,1 0,-1-1,1 1,-1 0,0 0,1 1,-1-1,1 0,-1 0,0 0,1 0,-1 0,1 0,-1 0,0 1,1-1,-1 0,0 0,1 1,-1-1,0 0,1 0,-1 1,0-1,0 0,1 1,-1-1,0 0,0 1,0-1,1 1,-1-1,0 0,0 1,0-1,0 1,5 12,-2-1,1 1,1 18,-3-16,1 0,7 21,-8-32,0 0,0 0,0 1,0-1,1-1,-1 1,1 0,0-1,0 1,0-1,1 0,4 4,16 6</inkml:trace>
  <inkml:trace contextRef="#ctx0" brushRef="#br0" timeOffset="1937.81">2392 1899,'0'1,"1"0,-1 1,0-1,1 0,-1 0,0 0,1 0,-1 0,1-1,0 1,0 1,3 5,61 127,-66-148,-5-13,-8-16,-2 2,-2 0,-25-44,-83-107,109 170,2 0,0-1,-13-32,24 47,1 0,0-1,1 0,-1 1,2-1,-1 0,1 0,1 0,0 0,0 0,1 0,0 0,3-16,2 9,0 0,1 0,1 1,18-28,8-5</inkml:trace>
  <inkml:trace contextRef="#ctx0" brushRef="#br0" timeOffset="2608.48">2497 262,'0'0,"0"0,4 20,6 22,8 21,8 21,9 18,7 11,8 7,6 1,4 1,0 1,-1-5,-4-10,-11-24</inkml:trace>
  <inkml:trace contextRef="#ctx0" brushRef="#br0" timeOffset="3147.95">3387 511,'0'0,"0"0,-2 0,0 0,0 0,-1 0,1 0,0 0,-1 0,1 0,0 0,0 1,-1-1,1 1,0 0,0 0,0 0,0 0,0 0,0 0,0 0,0 1,0-1,0 1,1-1,-1 1,1 0,-1-1,1 1,-2 3,-9 21,1 1,1 0,-11 53,9-31,5-25,-15 57,-21 142,42-209,0 0,0 1,2-1,3 29,-3-39,0 0,0-1,0 1,0 0,1-1,0 1,0-1,0 0,0 0,3 4,-3-5,0 0,0-1,0 1,0 0,0-1,1 0,-1 0,0 1,1-1,-1-1,1 1,-1 0,1-1,0 1,-1-1,5 1,3-2,-1 0,1-1,0 0,-1-1,1 1,-1-2,0 1,0-2,0 1,12-9,12-9,-2-1,57-53,-15 3</inkml:trace>
  <inkml:trace contextRef="#ctx0" brushRef="#br0" timeOffset="3510.63">3934 709,'0'0,"9"19,10 18,6 6,0-4</inkml:trace>
  <inkml:trace contextRef="#ctx0" brushRef="#br0" timeOffset="3900.67">3878 7,'0'0,"0"0,8 2,9-5,2-2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21:23:48.750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21 890,'3'-7,"0"1,-1-1,0 0,-1 0,1 0,-1 0,0-13,-6-52,4 59,-11-84,-4-41,14 110,2 0,6-52,-5 69,1 0,1 0,0 1,0-1,1 1,6-12,-8 19,0 0,0 0,0 1,0-1,0 0,1 1,-1-1,1 1,0 0,3-2,-4 3,0 0,1 0,-1 0,0 0,0 1,0-1,0 1,1 0,-1 0,0-1,0 1,1 1,-1-1,0 0,0 1,1-1,1 2,2 0,-1 0,0 0,-1 1,1 0,0 0,-1 0,0 1,1 0,-1-1,-1 1,7 9,1 3,0 0,8 19,22 56,-29-60,2 0,24 39,-14-38</inkml:trace>
  <inkml:trace contextRef="#ctx0" brushRef="#br0" timeOffset="371.16">894 1,'0'0,"0"0,-2 0,-19 10,0-1,-33 19,50-25,-1 0,1 1,-1-1,1 1,0 0,0 0,0 0,1 0,0 1,0-1,0 1,-3 6,5-9,0-1,1 1,-1-1,1 1,-1-1,1 1,0-1,0 1,-1-1,1 1,0-1,0 1,1-1,-1 1,0 0,0-1,1 1,-1-1,1 0,-1 1,1-1,0 1,-1-1,1 0,0 1,0-1,0 0,0 0,0 0,0 0,1 0,-1 0,0 0,0 0,3 1,0 0,0-1,1 1,-1-1,1 0,0 0,-1 0,1-1,0 1,-1-1,9-1,8-2,24-8,-27 7,0 0,32-3,-44 7,-1 0,1 0,0 1,-1-1,1 1,0 1,-1-1,1 1,-1 0,0 0,0 0,0 1,6 4,0 1,-1 1,0 1,0 0,-1 0,0 1,-1 0,0 1,6 13,6 12,19 55,-26-58,-2 1,-2 1,-1-1,-1 1,-2 1,-2-1,-2 64,-4-68,0-1,-2 0,-2 0,-1 0,-1-1,-1 0,-2-1,-1 0,-19 32,-15 1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04T21:51:26.8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47 529 13375 0 0,'0'0'0'0'0,"-10"1"2200"0"0,0-2-1400 0 0,5-27-12144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04T21:50:46.033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7 1 3967 0 0,'0'0'616'0'0,"0"1"-413"0"0,-7 28 234 0 0,7-27-309 0 0,10 22 464 0 0,-6-18-483 0 0,8 14 461 0 0,13 26-1 0 0,6 18-9 0 0,-22-43-416 0 0,1 0 0 0 0,1-1 0 0 0,1 0 0 0 0,0-1-1 0 0,2 0 1 0 0,0-1 0 0 0,1 0 0 0 0,29 26-1 0 0,11 2 41 0 0,87 56-1 0 0,-114-82-148 0 0,-7-6-36 0 0,-2 1-1 0 0,0 1 1 0 0,-1 1-1 0 0,-1 1 1 0 0,0 0-1 0 0,17 27 0 0 0,-24-30-26 0 0,0 0-1 0 0,-1 0 1 0 0,-1 1-1 0 0,-1 1 1 0 0,0-1-1 0 0,-1 1 1 0 0,-1 0-1 0 0,-1 0 1 0 0,4 26-1 0 0,-8-38-140 0 0,0 0 1 0 0,0 0-1 0 0,0 1 0 0 0,0-1 0 0 0,-1 0 0 0 0,0 0 0 0 0,0 0 0 0 0,-3 7 0 0 0,-22 33-4684 0 0</inkml:trace>
  <inkml:trace contextRef="#ctx0" brushRef="#br0" timeOffset="361.03">128 1012 4479 0 0,'-6'-9'1602'0'0,"5"4"-1451"0"0,1 0-1 0 0,-1 0 1 0 0,1 1 0 0 0,0-1 0 0 0,1 0 0 0 0,-1 0-1 0 0,1 0 1 0 0,2-7 0 0 0,13-40 66 0 0,45-136-186 0 0,-56 173-26 0 0,2 0 0 0 0,0 1-1 0 0,0-1 1 0 0,1 1 0 0 0,1 1 0 0 0,0 0-1 0 0,1 0 1 0 0,1 1 0 0 0,0 0 0 0 0,0 1 0 0 0,16-12-1 0 0,-23 20-4 0 0,112-98 733 0 0,-89 75-331 0 0,-2-1-1 0 0,26-34 1 0 0,-17 14-137 0 0,-10 12-31 0 0,32-33 0 0 0,-12 24-17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04T21:51:14.2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 899 3455 0 0,'-4'21'2360'0'0,"4"-22"-2192"0"0,3-5-27 0 0,0 1-1 0 0,0-1 1 0 0,-1 1-1 0 0,0-1 1 0 0,0 0-1 0 0,-1 0 1 0 0,1 0-1 0 0,-1 0 1 0 0,0-8-1 0 0,-1-61 783 0 0,-1 38-443 0 0,10-114 145 0 0,-7 133-472 0 0,0 1-95 0 0,-1-1-1 0 0,-1 1 1 0 0,0 0 0 0 0,-2-1 0 0 0,1 1 0 0 0,-2 0 0 0 0,-6-22-1 0 0,5 30-56 0 0,1 0-1 0 0,0-1 0 0 0,1 1 1 0 0,0 0-1 0 0,1-1 0 0 0,0 0 1 0 0,0 1-1 0 0,1-1 1 0 0,0 1-1 0 0,1-1 0 0 0,0 1 1 0 0,1-1-1 0 0,-1 1 0 0 0,5-13 1 0 0,-5 20-34 0 0,1-2 49 0 0,-1 0 0 0 0,1 0 1 0 0,0 0-1 0 0,0 0 0 0 0,1 0 1 0 0,-1 1-1 0 0,1-1 1 0 0,0 1-1 0 0,3-4 0 0 0,-1 1-14 0 0,-2 5-73 0 0,-2 1 65 0 0,0 0 0 0 0,-1 0 0 0 0,1 0 0 0 0,-1 0 0 0 0,1 0 1 0 0,-1 0-1 0 0,1 0 0 0 0,0 1 0 0 0,-1-1 0 0 0,1 0 0 0 0,-1 0 0 0 0,1 0 0 0 0,-1 0 0 0 0,1 1 0 0 0,-1-1 0 0 0,1 0 0 0 0,-1 1 1 0 0,1-1-1 0 0,-1 0 0 0 0,1 1 0 0 0,-1-1 0 0 0,0 1 0 0 0,1-1 0 0 0,-1 0 0 0 0,1 1 0 0 0,-1-1 0 0 0,0 1 0 0 0,0-1 0 0 0,1 1 1 0 0,-1-1-1 0 0,0 1 0 0 0,0-1 0 0 0,1 1 0 0 0,-1 1 0 0 0,0-1-30 0 0,2 4 19 0 0,0 1 1 0 0,0 0-1 0 0,0 0 0 0 0,-1-1 0 0 0,0 1 0 0 0,0 0 0 0 0,-1 10 0 0 0,-4 45 1381 0 0,1-19-1431 0 0,2-22 31 0 0,1 1-1 0 0,5 38 1 0 0,-4-53 58 0 0,0 0 0 0 0,1 1 1 0 0,-1-1-1 0 0,1 0 0 0 0,1 0 0 0 0,-1 0 0 0 0,1-1 0 0 0,0 1 0 0 0,0 0 0 0 0,1-1 1 0 0,0 0-1 0 0,0 0 0 0 0,7 7 0 0 0,-9-10-22 0 0,1-1 0 0 0,-1 1 0 0 0,0-1 1 0 0,1 1-1 0 0,-1-1 0 0 0,1 0 0 0 0,0 0 0 0 0,-1-1 0 0 0,1 1 1 0 0,0 0-1 0 0,-1-1 0 0 0,1 1 0 0 0,0-1 0 0 0,0 0 0 0 0,0 0 1 0 0,-1 0-1 0 0,1-1 0 0 0,0 1 0 0 0,0 0 0 0 0,-1-1 0 0 0,1 0 1 0 0,0 0-1 0 0,-1 0 0 0 0,1 0 0 0 0,4-2 0 0 0,6-4-48 0 0,-1-1 0 0 0,0 0 0 0 0,19-16 0 0 0,-22 17 84 0 0,5-3-64 0 0,-1-1 0 0 0,0-1 0 0 0,-1 1 0 0 0,0-2 0 0 0,11-15 0 0 0,-14 17-162 0 0,-7 10 126 0 0,0-1 1 0 0,0 0-1 0 0,0-1 0 0 0,0 1 0 0 0,-1 0 1 0 0,1 0-1 0 0,-1-1 0 0 0,0 1 0 0 0,0-1 1 0 0,0 1-1 0 0,0-1 0 0 0,1-2 0 0 0,-2 3-96 0 0,-1 3-97 0 0,0-1 272 0 0,-1 1 0 0 0,1 0 1 0 0,0 0-1 0 0,0 0 0 0 0,0 0 0 0 0,0 0 0 0 0,0 0 0 0 0,0 0 0 0 0,0 0 0 0 0,0 0 0 0 0,0 1 0 0 0,-1 1 0 0 0,2-2 1 0 0,-5 8 18 0 0,0 0 0 0 0,1 1 1 0 0,0 0-1 0 0,0 0 0 0 0,1 0 0 0 0,1 0 0 0 0,0 1 1 0 0,0-1-1 0 0,1 0 0 0 0,0 1 0 0 0,1-1 0 0 0,1 20 1 0 0,3 3 77 0 0,2 0 0 0 0,15 54 0 0 0,-18-76-181 0 0,0 0-1 0 0,1-1 1 0 0,0 1-1 0 0,1-1 0 0 0,0 0 1 0 0,1 0-1 0 0,0 0 1 0 0,1-1-1 0 0,0 0 0 0 0,0-1 1 0 0,1 1-1 0 0,0-1 1 0 0,0-1-1 0 0,1 1 0 0 0,0-1 1 0 0,0-1-1 0 0,1 0 1 0 0,-1 0-1 0 0,20 7 0 0 0,-28-12-80 0 0,-1-1 0 0 0,1 0-1 0 0,-1 0 1 0 0,1 0 0 0 0,0 0-1 0 0,-1 0 1 0 0,1 0 0 0 0,-1 0-1 0 0,1 0 1 0 0,0 0 0 0 0,-1 0-1 0 0,1 0 1 0 0,-1 0 0 0 0,1 0-1 0 0,0 0 1 0 0,-1 0-1 0 0,1-1 1 0 0,-1 1 0 0 0,1 0-1 0 0,1-1-363 0 0,8-5-1813 0 0</inkml:trace>
  <inkml:trace contextRef="#ctx0" brushRef="#br0" timeOffset="645.04">804 536 5119 0 0,'0'0'528'0'0,"-1"-1"-368"0"0,-8 1-220 0 0,0-1 0 0 0,0 1 0 0 0,-1 1-1 0 0,1 0 1 0 0,0 0 0 0 0,0 1 0 0 0,0 0-1 0 0,1 0 1 0 0,-1 1 0 0 0,-11 5 0 0 0,9-3 111 0 0,-1 1 1 0 0,1 0 0 0 0,1 1-1 0 0,-1 0 1 0 0,1 1-1 0 0,-18 17 1 0 0,15-11 198 0 0,2 1 0 0 0,0 0 0 0 0,0 0 0 0 0,2 1 0 0 0,0 0 0 0 0,1 1 0 0 0,0 0-1 0 0,-5 21 1 0 0,11-33-97 0 0,0 0 0 0 0,1 1 0 0 0,0-1-1 0 0,1 1 1 0 0,-1 0 0 0 0,1-1 0 0 0,0 1 0 0 0,0-1-1 0 0,1 1 1 0 0,0 0 0 0 0,1 5 0 0 0,-1-8-144 0 0,0 0 0 0 0,0 0 0 0 0,0 0 0 0 0,0 0 0 0 0,0 0 0 0 0,1-1 0 0 0,0 1 0 0 0,-1 0 0 0 0,1-1 0 0 0,0 1 0 0 0,0-1 0 0 0,0 0 0 0 0,1 1 0 0 0,-1-1 0 0 0,1 0 0 0 0,-1 0 0 0 0,1-1 0 0 0,-1 1 0 0 0,1-1 0 0 0,5 3 0 0 0,0-2-12 0 0,0 0-1 0 0,1 0 1 0 0,-1-1-1 0 0,1 0 0 0 0,-1-1 1 0 0,1 1-1 0 0,-1-2 1 0 0,1 1-1 0 0,9-3 1 0 0,9-2-378 0 0,40-14 0 0 0,-35 8-579 0 0,-2-2-1998 0 0</inkml:trace>
  <inkml:trace contextRef="#ctx0" brushRef="#br0" timeOffset="1441.33">947 765 7167 0 0,'-4'11'140'0'0,"0"-1"-1"0"0,0 1 1 0 0,1 0-1 0 0,1 0 1 0 0,0 0-1 0 0,-2 18 1 0 0,-2 18 699 0 0,4-33-635 0 0,2-11-220 0 0,-1 1 1 0 0,0-1 0 0 0,1 1 0 0 0,-1-1 0 0 0,0 1 0 0 0,0-1-1 0 0,-1 1 1 0 0,1-1 0 0 0,-1 0 0 0 0,0 0 0 0 0,-3 5 0 0 0,4-7-267 0 0,0 0-26 0 0,0 0 304 0 0,1-1-1 0 0,0 0 0 0 0,0 0 0 0 0,0 1 1 0 0,-1-1-1 0 0,1 0 0 0 0,0 0 0 0 0,0 0 0 0 0,-1 1 1 0 0,1-1-1 0 0,0 0 0 0 0,0 0 0 0 0,-1 0 1 0 0,1 0-1 0 0,0 0 0 0 0,-1 0 0 0 0,1 1 0 0 0,0-1 1 0 0,-1 0-1 0 0,1 0 0 0 0,0 0 0 0 0,0 0 1 0 0,-1 0-1 0 0,1 0 0 0 0,0 0 0 0 0,-1 0 0 0 0,1 0 1 0 0,0 0-1 0 0,-1 0 0 0 0,1-1 0 0 0,0 1 1 0 0,-1 0-1 0 0,1 0 0 0 0,0 0 0 0 0,0 0 0 0 0,-1 0 1 0 0,1-1-1 0 0,0 1 0 0 0,0 0 0 0 0,-1 0 1 0 0,1 0-1 0 0,0-1 0 0 0,0 1 0 0 0,0 0 1 0 0,-1 0-1 0 0,1-1 0 0 0,0 1 0 0 0,0 0 0 0 0,0-1 1 0 0,0 1-1 0 0,0 0 0 0 0,-1 0 0 0 0,1-1 1 0 0,0 1-1 0 0,0 0 0 0 0,0-1 0 0 0,0 1 0 0 0,0 0 1 0 0,0-1-1 0 0,0 1-10 0 0,-1-4 25 0 0,0 1-1 0 0,0-1 1 0 0,0 1 0 0 0,1-1-1 0 0,-1 0 1 0 0,1 1 0 0 0,0-1-1 0 0,0 0 1 0 0,0 0-1 0 0,0 1 1 0 0,2-7 0 0 0,2-5 23 0 0,8-23 1 0 0,-4 15-36 0 0,29-147 95 0 0,-10 35-26 0 0,-11 55-1528 0 0,10-119-1 0 0,-21 143 513 0 0,-3 41 709 0 0,10-71-436 0 0,-10 76 804 0 0,0 0 1 0 0,1 0 0 0 0,0 0-1 0 0,1 1 1 0 0,0 0 0 0 0,8-12-1 0 0,-12 19-68 0 0,1 1 0 0 0,0 0 0 0 0,0 0 0 0 0,-1 0 0 0 0,1 0 0 0 0,0 0 0 0 0,0 0 0 0 0,0 0 0 0 0,0 1 0 0 0,0-1 0 0 0,0 0 0 0 0,0 0-1 0 0,1 1 1 0 0,-1-1 0 0 0,0 1 0 0 0,0-1 0 0 0,1 1 0 0 0,-1 0 0 0 0,0-1 0 0 0,0 1 0 0 0,1 0 0 0 0,-1 0 0 0 0,0 0 0 0 0,2 0 0 0 0,-1 0-6 0 0,0 0 1 0 0,0 1-1 0 0,0 0 0 0 0,0-1 1 0 0,0 1-1 0 0,0 0 1 0 0,0 0-1 0 0,0 0 1 0 0,-1 0-1 0 0,1 0 1 0 0,0 1-1 0 0,-1-1 0 0 0,1 0 1 0 0,-1 1-1 0 0,2 1 1 0 0,59 79 107 0 0,-13-16-86 0 0,-38-54-61 0 0,-5-4 37 0 0,0-1 1 0 0,0 1 0 0 0,0 0-1 0 0,-1 0 1 0 0,6 13 0 0 0,-10-19-36 0 0,0 0 0 0 0,-1 1 1 0 0,1-1-1 0 0,-1 1 0 0 0,1 0 0 0 0,-1-1 1 0 0,0 1-1 0 0,0-1 0 0 0,0 1 1 0 0,0-1-1 0 0,0 1 0 0 0,0 0 1 0 0,-1-1-1 0 0,0 1 0 0 0,1-1 0 0 0,-1 1 1 0 0,0-1-1 0 0,0 0 0 0 0,0 1 1 0 0,0-1-1 0 0,-1 0 0 0 0,1 0 0 0 0,-1 0 1 0 0,1 0-1 0 0,-3 3 0 0 0,-16 14 298 0 0,-1 0-1 0 0,-1-1 1 0 0,-24 15-1 0 0,-2 2-332 0 0,5-4 21 0 0,17-12 19 0 0,1 0 0 0 0,0 2 1 0 0,-33 37-1 0 0,53-53-19 0 0,-49 64 328 0 0,46-58-259 0 0,1 0-1 0 0,1 1 1 0 0,-1 0 0 0 0,-6 19-1 0 0,12-28-62 0 0,0-1-1 0 0,1 1 0 0 0,-1 0 0 0 0,1-1 0 0 0,-1 1 0 0 0,1 0 0 0 0,0 0 1 0 0,0 0-1 0 0,0-1 0 0 0,0 1 0 0 0,1 0 0 0 0,-1 0 0 0 0,1-1 0 0 0,0 1 1 0 0,-1 0-1 0 0,1-1 0 0 0,2 4 0 0 0,-1-3 3 0 0,0 0-1 0 0,0 0 1 0 0,1 0 0 0 0,-1 0-1 0 0,1 0 1 0 0,0 0 0 0 0,0-1 0 0 0,0 1-1 0 0,0-1 1 0 0,0 0 0 0 0,4 2-1 0 0,3 1 80 0 0,0-1 0 0 0,0 0 0 0 0,0-1 0 0 0,0 0 0 0 0,1-1 0 0 0,-1 0 0 0 0,1 0-1 0 0,11 0 1 0 0,-11-2-63 0 0,0-1-1 0 0,0 0 0 0 0,0 0 0 0 0,0-1 0 0 0,0-1 1 0 0,0 0-1 0 0,0 0 0 0 0,-1-1 0 0 0,12-6 0 0 0,-8 3-495 0 0,0-1-1 0 0,12-10 1 0 0,-12 7-2044 0 0,19-18 0 0 0,-21 17 397 0 0</inkml:trace>
  <inkml:trace contextRef="#ctx0" brushRef="#br0" timeOffset="1898.88">1461 465 7807 0 0,'-27'12'-163'0'0,"2"1"-1"0"0,0 2 0 0 0,0 1 1 0 0,2 1-1 0 0,-33 29 0 0 0,41-32 386 0 0,1 1-1 0 0,0 0 0 0 0,1 0 0 0 0,1 2 1 0 0,1-1-1 0 0,0 2 0 0 0,1-1 0 0 0,-13 33 1 0 0,22-47-61 0 0,0 0 1 0 0,0 0-1 0 0,0 0 0 0 0,0 0 1 0 0,1 0-1 0 0,-1 0 1 0 0,1 1-1 0 0,0 2 1 0 0,0-5-128 0 0,0 0 0 0 0,0 0 0 0 0,1 0 1 0 0,-1 0-1 0 0,1 0 0 0 0,-1 0 1 0 0,0 0-1 0 0,1 0 0 0 0,-1 0 1 0 0,1 0-1 0 0,0 0 0 0 0,-1-1 0 0 0,1 1 1 0 0,0 0-1 0 0,0 0 0 0 0,-1-1 1 0 0,1 1-1 0 0,0 0 0 0 0,0-1 1 0 0,0 1-1 0 0,0-1 0 0 0,0 1 0 0 0,0-1 1 0 0,0 1-1 0 0,0-1 0 0 0,0 0 1 0 0,1 1-1 0 0,3 0-12 0 0,-1-1-1 0 0,0 1 1 0 0,1-1 0 0 0,-1 1-1 0 0,1-1 1 0 0,-1-1-1 0 0,1 1 1 0 0,-1-1 0 0 0,1 1-1 0 0,-1-1 1 0 0,1 0 0 0 0,5-3-1 0 0,6-3-138 0 0,29-16 0 0 0,-32 16 151 0 0,87-57-33 0 0,-28 17-14 0 0,-66 44-50 0 0,-1 0-1 0 0,1 0 1 0 0,0 1-1 0 0,10-4 1 0 0,-14 6-70 0 0,8 9-125 0 0,-8-7 241 0 0,-1 1-1 0 0,1 0 1 0 0,-1-1-1 0 0,0 1 1 0 0,0 0-1 0 0,0-1 0 0 0,-1 1 1 0 0,1 0-1 0 0,0 0 1 0 0,-1 0-1 0 0,0 0 1 0 0,0 0-1 0 0,0 0 1 0 0,-1 5-1 0 0,0 6 62 0 0,-7 24 0 0 0,5-27-23 0 0,-6 26 240 0 0,-2-1 0 0 0,-17 36 1 0 0,28-70-382 0 0,-1-2 71 0 0,1 1 1 0 0,0-1 0 0 0,0 0 0 0 0,0 1 0 0 0,0-1-1 0 0,0 1 1 0 0,0-1 0 0 0,0 0 0 0 0,0 1-1 0 0,0-1 1 0 0,0 0 0 0 0,0 1 0 0 0,0-1-1 0 0,1 0 1 0 0,-1 1 0 0 0,0-1 0 0 0,0 0 0 0 0,0 1-1 0 0,0-1 1 0 0,1 0 0 0 0,-1 1 0 0 0,0-1-1 0 0,0 0 1 0 0,0 1 0 0 0,1-1 0 0 0,7-3-1513 0 0,10-16-1821 0 0,-17 18 3119 0 0,9-11-1787 0 0</inkml:trace>
  <inkml:trace contextRef="#ctx0" brushRef="#br0" timeOffset="2318.48">1605 886 11743 0 0,'0'0'1098'0'0,"2"0"-750"0"0,4-3-368 0 0,0 1 1 0 0,-1-1 0 0 0,1 0 0 0 0,-1-1-1 0 0,1 1 1 0 0,7-8 0 0 0,31-32-1254 0 0,-9 8 547 0 0,-11 12 609 0 0,-1-1 0 0 0,30-42-1 0 0,33-60 633 0 0,-80 117-510 0 0,20-35 241 0 0,-24 40-298 0 0,0 0 0 0 0,0-1 0 0 0,0 1 0 0 0,-1-1 0 0 0,0 1 0 0 0,0-1 0 0 0,0 0 0 0 0,0-5 0 0 0,-1 8-5 0 0,0 1 1 0 0,-1 0 0 0 0,1-1-1 0 0,0 1 1 0 0,-1 0-1 0 0,1 0 1 0 0,-1-1 0 0 0,1 1-1 0 0,-1 0 1 0 0,0 0 0 0 0,1 0-1 0 0,-1-1 1 0 0,0 1-1 0 0,0 0 1 0 0,0 0 0 0 0,0 0-1 0 0,0 1 1 0 0,0-1 0 0 0,0 0-1 0 0,0 0 1 0 0,0 0 0 0 0,-2 0-1 0 0,0-1-26 0 0,0 1-1 0 0,0 0 0 0 0,1 0 1 0 0,-1 0-1 0 0,0 0 0 0 0,0 0 1 0 0,0 1-1 0 0,-5-1 0 0 0,-3 2 95 0 0,1 0 0 0 0,-1 0-1 0 0,0 1 1 0 0,1 0 0 0 0,0 1-1 0 0,0 0 1 0 0,0 1 0 0 0,0 0-1 0 0,0 1 1 0 0,1 0 0 0 0,-1 0 0 0 0,1 1-1 0 0,-14 12 1 0 0,11-8 100 0 0,2 0 0 0 0,-1 1 0 0 0,1 0 0 0 0,1 0-1 0 0,0 1 1 0 0,1 1 0 0 0,0-1 0 0 0,1 1 0 0 0,-8 19 0 0 0,-4 22 884 0 0,-15 67 1 0 0,33-113-810 0 0,-1-1 1 0 0,1 1 0 0 0,0 0-1 0 0,0 0 1 0 0,1 0 0 0 0,1 14-1 0 0,0-19-106 0 0,-1 0-1 0 0,1 0 0 0 0,0 0 0 0 0,0 0 0 0 0,0 0 1 0 0,0 0-1 0 0,0-1 0 0 0,1 1 0 0 0,-1 0 0 0 0,1-1 1 0 0,-1 1-1 0 0,1-1 0 0 0,0 0 0 0 0,0 1 1 0 0,0-1-1 0 0,1 0 0 0 0,-1 0 0 0 0,0 0 0 0 0,1-1 1 0 0,-1 1-1 0 0,4 1 0 0 0,3 1-59 0 0,0-1-1 0 0,0 0 1 0 0,0-1 0 0 0,0 0-1 0 0,0 0 1 0 0,0-1 0 0 0,16 0-1 0 0,68-6-2 0 0,-70 3-18 0 0,123-19-1031 0 0,-76 6-4128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5T21:21:56.042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340 2650,'1'-140,"-3"-175,-2 253,-2 1,-3 0,-26-89,22 94,-13-111,10 41,-6-95,21 188,-2-1,-1 1,-2-1,-1 2,-1-1,-16-36,10 32,1-1,3 1,0-2,-7-71,15 78,1 0,2 1,1-1,2 0,1 1,12-45,41-88,-23 71,-35 93,3-9,0 1,-1-1,0 1,1-13,-2 20,-1-1,0 1,0 0,0-1,0 1,0 0,0-1,0 1,-1 0,1-1,0 1,-1 0,1-1,-1 1,0 0,1 0,-1 0,0 0,0-1,1 1,-1 0,0 0,0 0,0 1,0-1,0 0,-1 0,1 0,0 1,0-1,0 1,-1-1,1 1,0-1,-1 1,-1-1,-3 0,-1 1,1-1,-1 1,1 0,-1 1,1-1,-1 1,1 0,0 1,-1 0,1 0,0 0,0 1,0 0,1 0,-1 0,1 1,-8 5,-6 8,6-5,-19 13,27-21,-1-1,1 0,-1 0,1-1,-1 0,0 0,-10 2,-49 9,22-4,0-2,-75 3,-454-11,571 1,0 1,-1-1,1 0,0 0,0 0,0 0,0-1,0 1,0 0,0 0,0-1,0 1,0 0,0-1,0 1,0-1,0 0,0 1,0-1,0 0,1 1,-1-1,0 0,0-1,0 1,1-1,0 0,-1 0,1 1,0-1,0 0,0 1,1-1,-1 0,0 1,1-1,-1 0,1 1,-1-1,2-2,4-9,1-1,0 1,14-18,-12 19,-1 0,0-1,-1 0,5-14,-4 5,-4 10,0 0,0 1,1 0,1 0,11-18,-51 95,27-54,-1 0,0 0,-1-1,0-1,-1 0,-16 13,13-11,0 0,1 1,-16 21,-12 35,40-68,-1 0,0 0,1 0,-1 1,0-1,1 0,0 0,-1 1,1-1,0 0,-1 0,1 1,0-1,0 0,0 1,0-1,0 0,0 1,1-1,-1 0,0 1,1-1,-1 0,1 0,-1 0,1 1,0-1,-1 0,1 0,0 0,0 0,0 0,0 0,0 0,0 0,0-1,0 1,0 0,0-1,0 1,1 0,1 0,19 8,1 1,26 15,-25-12,23 16,-43-26,0 0,0 0,0 1,-1-1,1 1,-1 0,0 0,4 6,-3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0T18:38:55.78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63 776 3455,'0'0'1968,"1"-2"-1834,3-4-97,-3 4 296,-8 45-123,7-35-116,0 0 1,0 1-1,1-1 1,0 0-1,0 0 0,1-1 1,0 1-1,1 0 1,0 0-1,0-1 1,7 12-1,-5-11-44,1 0 1,0 0-1,0-1 0,1 1 0,0-1 1,0-1-1,1 1 0,0-2 0,10 7 1,9 3-27,1-1 0,0-2 0,0-1 0,31 7 0,11 9-597,-38-13 791,42 21 475,-27-9-4185,-31-15 1255</inkml:trace>
  <inkml:trace contextRef="#ctx0" brushRef="#br0" timeOffset="413.59">2649 1372 3967,'24'-37'903,"2"2"-1,47-51 0,-54 64-901,-1 0 0,29-47-1,-25 36-131,24-40-55,-25 38 77,1 0 0,51-58-1,-45 64-343,-1 3-1558</inkml:trace>
  <inkml:trace contextRef="#ctx0" brushRef="#br0" timeOffset="1881.22">442 205 3071,'0'-2'340,"0"-1"-289,0-1-1,-1 1 0,1-1 0,-1 1 0,0 0 1,0-1-1,0 1 0,0 0 0,0 0 0,-1 0 1,0 0-1,1 0 0,-1 0 0,0 0 0,-1 1 1,1-1-1,0 0 0,-1 1 0,1 0 0,-1 0 0,0 0 1,0 0-1,0 0 0,0 0 0,0 1 0,0 0 1,0-1-1,0 1 0,-1 0 0,-4 0 0,-5-2-2,1 2 0,-1-1 0,0 2 0,0 0 0,0 0 0,0 1 0,1 1 0,-1 0 0,-22 7 0,21-4 15,0 0-1,0 0 0,0 2 0,1 0 1,0 0-1,1 1 0,0 1 0,-14 12 0,10-6 162,2 1 0,0 1 0,1 0 0,-13 22 0,21-30-224,0 6-1,6-11-9,0-2-5,-1 0 18,0 0 1,0 0-1,0-1 0,1 1 1,-1 0-1,1 0 1,-1-1-1,1 1 0,-1 0 1,1-1-1,0 1 1,0-1-1,0 1 1,0-1-1,0 1 0,0-1 1,0 0-1,1 1 1,-1-1-1,0 0 0,1 0 1,-1 0-1,1 0 1,2 1-1,7 5-23,1-1 0,0 0 0,0-1 0,20 6-1,52 8 5,1 1 47,-73-16-23,0 0 0,0 0 0,-1 2 0,21 11 1,-30-15-18,1 0 0,0 0 0,0 0 0,-1 1 0,4 3 0,-1 4 9,-4-8 4,-1 0-1,0 1 0,0-1 1,0 0-1,0 0 0,0 0 1,-1 0-1,1 0 0,-1 0 0,1 0 1,-1 0-1,0 0 0,1-1 1,-1 1-1,0 0 0,0 0 1,0 0-1,-1-1 0,1 1 0,0-1 1,-1 1-1,1-1 0,-2 2 1,-6 4 22,1-1 0,0 0 1,-14 6-1,11-5-19,-24 11-7,-2 0 0,-70 22 0,44-13-53,44-22 42</inkml:trace>
  <inkml:trace contextRef="#ctx0" brushRef="#br0" timeOffset="2995.72">531 65 3135,'0'0'1850,"0"2"-1645,0 1-146,1-4-50,-4 10 145,-1 9 73,3-11-167,0-1-1,0 1 0,1-1 0,0 1 1,2 9-1,-1 13 185,-6 115 302,7-91-284,-1-29-286,-2 23-1,0-28 72,0-1-1,1 1 1,1 0 0,5 23-1,-3-31-46,1-2 11,-3-9-7,-1 1 0,1-1-1,0 1 1,-1-1 0,1 0 0,-1 1 0,1-1-1,0 1 1,-1-1 0,1 0 0,0 0-1,-1 1 1,1-1 0,0 0 0,-1 0 0,1 0-1,0 0 1,0 0 0,-1 0 0,1 0 0,0 0-1,0 0 1,-1 0 0,1 0 0,0 0-1,-1 0 1,1-1 0,0 1 0,0 0 0,0-1-1,19-12-25,-8 1-18,-1-1 1,0-1-1,-1 0 1,12-20 0,-15 21 70,1 0 0,1 1 1,0 0-1,0 1 1,1-1-1,15-11 0,-16 17-31,2 1 0,0 3 0,0 5 0,-9-1-1,-1-1 0,1 1 0,0-1 0,-1 1 0,0 0 0,1 0-1,-1-1 1,0 1 0,0 0 0,0 0 0,0 0 0,0 0 0,0 1-1,0 1 1,8 37-25,-6-25 21,-3-11 24,10 25 26,-6-18-45,1-1 0,1-5-10,-1-1-43,2-1 42,4 1-43,9-1-370,-18-4-181</inkml:trace>
  <inkml:trace contextRef="#ctx0" brushRef="#br0" timeOffset="3596.17">946 378 3967,'0'0'3515,"1"0"-3386,20-4 43,-20 4-193,0 0 0,0 0 0,1 0 0,-1 0-1,0 0 1,0 0 0,0 0 0,1 0 0,-1 0 0,0 1-1,0-1 1,0 1 0,0-1 0,0 1 0,0-1 0,0 1-1,0-1 1,0 1 0,0 0 0,0 0 0,0-1-1,1 2 1,0 1 29,-1-1-1,0 0 0,1 1 1,-1-1-1,0 0 0,0 1 1,-1-1-1,1 1 0,1 4 1,-1 4 31,-1 0 1,1 0-1,-3 21 0,-4 41 817,6-71-660,0 0-336,4 6 60,-2-7 100,-1-1 0,0 1 0,0-1 0,1 1 0,-1-1 0,1 1 0,-1-1 0,0 0 0,1 0-1,-1 0 1,1 0 0,-1 0 0,0 0 0,1 0 0,-1 0 0,0-1 0,1 1 0,-1 0 0,1-1 0,-1 1-1,0-1 1,0 0 0,3-1 0,1 0 58,0-1 1,0 0-1,-1 0 0,9-8 1,-5 2-211,-1 0 1,0 0-1,10-20 1,-12 20 41,1-1 0,0 1 0,13-16 0,-18 25 83,0-1-1,0 0 0,-1 1 0,1-1 0,0 0 0,0 1 0,0-1 0,0 1 0,0-1 1,-1 1-1,1-1 0,0 1 0,0 0 0,0-1 0,0 1 0,0 0 0,0 0 1,0 0-1,0 0 0,0 0 0,3 0 0,2 7 53,1 4-27,1 9 425,8 37 1,-15-52-353,0-3-168,0-1-510,6 2 433</inkml:trace>
  <inkml:trace contextRef="#ctx0" brushRef="#br0" timeOffset="4000.28">1419 104 4991,'-5'42'816,"3"0"-1,4 72 0,-1-86-647,8 37-1,-7-52-188,2 0-1,-1 0 1,1-1-1,1 0 1,7 14-1,-10-23-159,1 1 0,0 0 0,0-1 0,0 1-1,6 5 1,0-1-2162</inkml:trace>
  <inkml:trace contextRef="#ctx0" brushRef="#br0" timeOffset="4346.56">1374 405 6783,'32'-5'864,"34"1"-1,-42 3-643,0-1-1,0 0 1,35-10 0,-41 7-600,0-2 1,32-16 0,-40 18-141,0-1-1,-1 0 0,0 0 1,-1-1-1,1-1 1,10-11-1,-9 6-1303</inkml:trace>
  <inkml:trace contextRef="#ctx0" brushRef="#br0" timeOffset="4347.56">1700 106 4479,'0'0'0,"7"9"0,2 3 704,2 1 152,-3-1 24,-4 1 8,1 2-632,-1 3-120,-1 3-24,-2 2-8,0 0-104,2 4 0,-2-1-72,1 1-3280</inkml:trace>
  <inkml:trace contextRef="#ctx0" brushRef="#br0" timeOffset="4700.61">1753 337 1087,'0'0'0,"11"-5"1768,0-1 360,0 2 2280,2 0-3832,-3 0-336,-1 1-64,1 0-16,1-1-160,0-3 0,1 0 0,-1-1-4256</inkml:trace>
  <inkml:trace contextRef="#ctx0" brushRef="#br0" timeOffset="5086.19">2089 1 5887,'3'2'23,"-1"0"0,1 1 0,-1-1 0,0 0 0,0 1 0,0 0 0,0-1 0,-1 1-1,1 0 1,-1 0 0,1 0 0,-1 0 0,0 0 0,0 0 0,-1 0 0,1 1 0,-1-1-1,1 0 1,-1 4 0,0 8 122,-1 0-1,-1 0 1,-2 14-1,1-10-124,-7 47-236,4 0 0,3 99 0,3-157 229,1-1 0,0 0 0,0 0 0,1 0 0,0-1 0,0 1 0,4 8 0,-5-13-8,0 1 0,1-1 0,-1 0-1,1 1 1,-1-1 0,1 0-1,0 0 1,0 0 0,0 0 0,0 0-1,0-1 1,0 1 0,0-1 0,1 1-1,-1-1 1,1 0 0,-1 0-1,1 0 1,-1 0 0,1 0 0,3 0-1,6-1-104,-10-1-8,-1 0-1,1 0 0,0-1 0,0 1 0,0 0 1,-1-1-1,1 1 0,0-1 0,-1 1 0,0-1 1,1 0-1,-1 1 0,0-1 0,0 0 0,0 0 1,0 0-1,0 0 0,0 0 0,0-3 0,4-12-1551</inkml:trace>
  <inkml:trace contextRef="#ctx0" brushRef="#br0" timeOffset="5501.91">2273 444 1759,'0'0'3710,"1"-1"-3356,20-14 3,-3 4 173,23-22-1,128-123-961,-163 152 446,-1-1-1,0 0 0,-1 0 1,1 0-1,4-7 0,-4-1-13,-5 9 0,-1 2 0,1 0 3,0 0 0,-1 0-1,1 0 1,0 0 0,-1 0-1,1 1 1,-1-1-1,1 0 1,-1 0 0,0 1-1,0-1 1,0 0 0,0 1-1,0-1 1,0 1 0,0-1-1,-1 1 1,1 0-1,0-1 1,-1 1 0,1 0-1,-3-1 1,1 0 7,-1 1-1,0-1 1,0 1-1,0 0 1,0 0-1,-7 0 1,9 0-10,-2 1 0,0 0 0,0 1 0,0-1 0,0 1 0,0-1-1,1 1 1,-1 0 0,0 0 0,1 1 0,-1-1-1,0 1 1,1 0 0,0 0 0,-5 3 0,2-1 19,0 1 0,0 1 0,0-1 0,1 1 0,-1-1 0,-4 8 0,2 1 234,0 0 0,1 0 0,-10 29 0,-10 47 723,26-87-966,-18 90 138,17-83-87,2 0 0,-1 0 0,1 1 0,1-1 0,0 0-1,0 0 1,4 13 0,-4-21-41,0 1 0,0-1 0,0 0 1,0 0-1,0 0 0,0 0 0,1-1 0,-1 1 0,1 0 0,0 0 0,-1-1 0,1 1 0,0-1 0,0 0 0,0 1 0,0-1 0,0 0 0,0 0 0,0 0 0,0 0 0,0-1 0,1 1 0,-1-1 0,0 1 0,0-1 0,1 0 0,-1 0 1,3 0-1,8 0 95,-1-1 0,1 0 0,22-5 1,-32 5-104,144-38-107,-120 30-547,-1-2 0,1-1 0,30-19 0,-25 10-2426</inkml:trace>
  <inkml:trace contextRef="#ctx0" brushRef="#br0" timeOffset="6464.55">1804 87 1759,'0'0'274,"-8"9"938,6-8-1190,0 1-57,-3 15 478,2-4-297,0 1-1,0 16 0,0-7 71,-4 81 688,-4 64-461,11-119-1523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04T21:51:35.0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49 84 3455 0 0,'4'-2'45'0'0,"-2"0"38"0"0,0 1 1 0 0,0 0 0 0 0,0 0 0 0 0,0-1-1 0 0,0 0 1 0 0,-1 1 0 0 0,1-1-1 0 0,-1 0 1 0 0,1 1 0 0 0,-1-1 0 0 0,0 0-1 0 0,1 0 1 0 0,-1 0 0 0 0,0 0 0 0 0,1-4-1 0 0,2-8-118 0 0,-5 11 36 0 0,0 2 13 0 0,1 0 104 0 0,-1 0-1 0 0,1-1 1 0 0,-1 1-1 0 0,1 0 1 0 0,-1 0-1 0 0,0 0 1 0 0,1 0-1 0 0,-1 0 0 0 0,0 0 1 0 0,0 0-1 0 0,0 0 1 0 0,1 0-1 0 0,-1 0 1 0 0,0 0-1 0 0,0 0 1 0 0,-3-1-1 0 0,-13-7 1075 0 0,17 9-1187 0 0,-4-1 51 0 0,0 0 0 0 0,0 0 0 0 0,0 0 0 0 0,0 1 1 0 0,0-1-1 0 0,0 1 0 0 0,0 0 0 0 0,0 0 0 0 0,0 1 0 0 0,0-1 0 0 0,0 1 1 0 0,0 0-1 0 0,0 0 0 0 0,0 0 0 0 0,0 0 0 0 0,-5 3 0 0 0,-6 3-86 0 0,0 2 0 0 0,-22 15 0 0 0,15-9 167 0 0,-23 12 75 0 0,28-18-189 0 0,1 1 1 0 0,-1 0 0 0 0,2 1-1 0 0,0 1 1 0 0,-22 22-1 0 0,36-33 79 0 0,1 2-59 0 0,1 0 1 0 0,-1-1 0 0 0,0 1-1 0 0,1 0 1 0 0,0 0-1 0 0,0-1 1 0 0,0 1 0 0 0,0-1-1 0 0,0 1 1 0 0,0-1-1 0 0,1 1 1 0 0,-1-1 0 0 0,1 0-1 0 0,0 0 1 0 0,-1 1 0 0 0,1-1-1 0 0,0 0 1 0 0,0-1-1 0 0,1 1 1 0 0,-1 0 0 0 0,0-1-1 0 0,5 3 1 0 0,6 3-47 0 0,-1-2 1 0 0,1 1-1 0 0,20 4 1 0 0,-8-2 411 0 0,-1 0-259 0 0,-1 2 0 0 0,-1 0 0 0 0,23 15 0 0 0,-30-16-296 0 0,-13-5 154 0 0,-1-1-14 0 0,8 12 7 0 0,-8-10 7 0 0,-1-1 5 0 0,1 2 13 0 0,-1 0 0 0 0,1 1 1 0 0,-1-1-1 0 0,-1 0 0 0 0,1 0 1 0 0,-1 0-1 0 0,0 0 0 0 0,-1 1 0 0 0,1-1 1 0 0,-5 10-1 0 0,-3 4-109 0 0,-18 31-1 0 0,15-31 76 0 0,-1 0 1 0 0,0-2-1 0 0,-2 1 0 0 0,0-2 0 0 0,-1 0 0 0 0,-19 15 1 0 0,21-21-22 0 0,-1 0 1 0 0,0 0 0 0 0,0-2 0 0 0,-1 0 0 0 0,0-1 0 0 0,-1 0 0 0 0,0-1-1 0 0,-22 6 1 0 0,35-13-186 0 0,0 1-1 0 0,0 0 1 0 0,0-1-1 0 0,0 1 1 0 0,0-1-1 0 0,-8-1 0 0 0,11 1-32 0 0,-1-1-1 0 0,1 1 1 0 0,-1 0-1 0 0,0-1 1 0 0,1 1-1 0 0,0-1 1 0 0,-1 1-1 0 0,1-1 1 0 0,-1 0-1 0 0,1 0 1 0 0,0 0-1 0 0,-1 1 1 0 0,1-1-1 0 0,0-1 1 0 0,0 1-1 0 0,0 0 1 0 0,0 0-1 0 0,0 0 1 0 0,-2-3-1 0 0,-2-9-1840 0 0</inkml:trace>
  <inkml:trace contextRef="#ctx0" brushRef="#br0" timeOffset="420.89">598 134 5503 0 0,'1'2'943'0'0,"4"5"-586"0"0,0 0 0 0 0,0 1 0 0 0,-1 0-1 0 0,0 0 1 0 0,-1 0 0 0 0,0 1 0 0 0,0-1 0 0 0,-1 1 0 0 0,0-1-1 0 0,0 1 1 0 0,-1 0 0 0 0,0 10 0 0 0,0 18-968 0 0,-6 59-1 0 0,3-77 623 0 0,-5 249-1866 0 0,7-219 728 0 0,0-45 900 0 0,0-1 0 0 0,0 1 0 0 0,-1 0 0 0 0,1-1 1 0 0,-1 1-1 0 0,-1 3 0 0 0,2-5 23 0 0,-1-1 0 0 0,1 0 1 0 0,-1 0-1 0 0,0 0 1 0 0,0 1-1 0 0,1-1 1 0 0,-1 0-1 0 0,0 0 0 0 0,0 0 1 0 0,0 0-1 0 0,0 0 1 0 0,0 0-1 0 0,0 0 0 0 0,-1-1 1 0 0,1 1-1 0 0,0 0 1 0 0,-2 0-1 0 0</inkml:trace>
  <inkml:trace contextRef="#ctx0" brushRef="#br0" timeOffset="773.1">475 402 13727 0 0,'55'-19'170'0'0,"-7"2"365"0"0,88-19 0 0 0,144-2-2332 0 0,-245 35-3006 0 0</inkml:trace>
  <inkml:trace contextRef="#ctx0" brushRef="#br0" timeOffset="1128.14">934 707 14911 0 0,'0'0'368'0'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04T21:51:11.64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095 1536 607 0 0,'0'0'0'0'0,"-31"15"10080"0"0,37-5-10080 0 0,8-6-1368 0 0,3-3 584 0 0,1-1-2712 0 0</inkml:trace>
</inkml:ink>
</file>

<file path=customXml/itemProps1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077FCC6-A693-443D-9E36-08542C2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4.2.2$Windows_X86_64 LibreOffice_project/4e471d8c02c9c90f512f7f9ead8875b57fcb1ec3</Application>
  <Pages>2</Pages>
  <Words>268</Words>
  <Characters>1401</Characters>
  <CharactersWithSpaces>169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21:10:00Z</dcterms:created>
  <dc:creator>Eduardo Ayala</dc:creator>
  <dc:description/>
  <dc:language>en-US</dc:language>
  <cp:lastModifiedBy>Eduardo Ayala</cp:lastModifiedBy>
  <dcterms:modified xsi:type="dcterms:W3CDTF">2021-03-05T03:07:00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